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5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6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7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8" Type="http://schemas.openxmlformats.org/officeDocument/2006/relationships/hyperlink" Target="https://raadsinformatie.stichtsevecht.nl//Documenten/210609ADVIESRAADLAS-Reactie-op-Brief-2-TIM-aan-inwoners-met-zorg-Geredigeerd.pdf" TargetMode="External" /><Relationship Id="rId29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36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37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38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39" Type="http://schemas.openxmlformats.org/officeDocument/2006/relationships/hyperlink" Target="https://raadsinformatie.stichtsevecht.nl//Documenten/211309-Reactiematrix-Inclusie-agenda-PHO-13-september.pdf" TargetMode="External" /><Relationship Id="rId40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41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42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